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7D" w:rsidRDefault="00FB24D3">
      <w:pPr>
        <w:pStyle w:val="a7"/>
        <w:spacing w:beforeAutospacing="0" w:afterAutospacing="0"/>
        <w:jc w:val="both"/>
        <w:rPr>
          <w:rFonts w:ascii="Times New Roman" w:eastAsia="黑体" w:hAnsi="Times New Roman" w:cs="黑体"/>
          <w:kern w:val="2"/>
          <w:sz w:val="32"/>
          <w:szCs w:val="32"/>
        </w:rPr>
      </w:pPr>
      <w:bookmarkStart w:id="0" w:name="_GoBack"/>
      <w:bookmarkEnd w:id="0"/>
      <w:r>
        <w:rPr>
          <w:rFonts w:ascii="Times New Roman" w:eastAsia="黑体" w:hAnsi="Times New Roman" w:cs="黑体"/>
          <w:kern w:val="2"/>
          <w:sz w:val="32"/>
          <w:szCs w:val="32"/>
        </w:rPr>
        <w:t>附件</w:t>
      </w:r>
      <w:r>
        <w:rPr>
          <w:rFonts w:ascii="Times New Roman" w:eastAsia="黑体" w:hAnsi="Times New Roman"/>
          <w:kern w:val="2"/>
          <w:sz w:val="32"/>
          <w:szCs w:val="32"/>
        </w:rPr>
        <w:t>1</w:t>
      </w:r>
    </w:p>
    <w:p w:rsidR="0001507D" w:rsidRDefault="0001507D">
      <w:pPr>
        <w:pStyle w:val="a7"/>
        <w:spacing w:beforeAutospacing="0" w:afterAutospacing="0"/>
        <w:jc w:val="center"/>
        <w:rPr>
          <w:rFonts w:ascii="Times New Roman" w:eastAsia="黑体" w:hAnsi="Times New Roman" w:cs="黑体"/>
          <w:kern w:val="2"/>
          <w:sz w:val="32"/>
          <w:szCs w:val="32"/>
        </w:rPr>
      </w:pPr>
    </w:p>
    <w:p w:rsidR="0001507D" w:rsidRDefault="00FB24D3">
      <w:pPr>
        <w:pStyle w:val="a7"/>
        <w:spacing w:beforeAutospacing="0" w:afterAutospacing="0"/>
        <w:jc w:val="center"/>
        <w:rPr>
          <w:rFonts w:ascii="方正小标宋简体" w:eastAsia="方正小标宋简体" w:hAnsi="方正小标宋简体" w:cs="方正小标宋简体"/>
          <w:kern w:val="2"/>
          <w:sz w:val="36"/>
          <w:szCs w:val="36"/>
        </w:rPr>
      </w:pPr>
      <w:r>
        <w:rPr>
          <w:rFonts w:ascii="方正小标宋简体" w:eastAsia="方正小标宋简体" w:hAnsi="方正小标宋简体" w:cs="方正小标宋简体" w:hint="eastAsia"/>
          <w:kern w:val="2"/>
          <w:sz w:val="36"/>
          <w:szCs w:val="36"/>
        </w:rPr>
        <w:t>城市轨道交通主要运营险性事件清单</w:t>
      </w:r>
    </w:p>
    <w:p w:rsidR="0001507D" w:rsidRDefault="0001507D">
      <w:pPr>
        <w:pStyle w:val="a7"/>
        <w:spacing w:beforeAutospacing="0" w:afterAutospacing="0"/>
        <w:ind w:firstLineChars="200" w:firstLine="640"/>
        <w:jc w:val="both"/>
        <w:rPr>
          <w:rFonts w:ascii="Times New Roman" w:eastAsia="仿宋_GB2312" w:hAnsi="Times New Roman" w:cs="黑体"/>
          <w:sz w:val="32"/>
          <w:szCs w:val="32"/>
        </w:rPr>
      </w:pP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一、列车脱轨</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脱轨是指在正线、配线、车场线等线路运行时，车轮落下轨面（包括脱轨后又自行复轨）或车轮轮缘顶部高于轨面（因作业需要的除外）而脱离轨道。</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二、列车冲突</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冲突是指在正线、配线、车场线等线路，列车</w:t>
      </w:r>
      <w:r>
        <w:rPr>
          <w:rFonts w:ascii="Times New Roman" w:eastAsia="仿宋_GB2312" w:hAnsi="Times New Roman" w:cs="黑体" w:hint="eastAsia"/>
          <w:sz w:val="32"/>
          <w:szCs w:val="32"/>
        </w:rPr>
        <w:t>相互间或列车与</w:t>
      </w:r>
      <w:r>
        <w:rPr>
          <w:rFonts w:ascii="Times New Roman" w:eastAsia="仿宋_GB2312" w:hAnsi="Times New Roman" w:cs="黑体"/>
          <w:sz w:val="32"/>
          <w:szCs w:val="32"/>
        </w:rPr>
        <w:t>机车</w:t>
      </w:r>
      <w:r>
        <w:rPr>
          <w:rFonts w:ascii="Times New Roman" w:eastAsia="仿宋_GB2312" w:hAnsi="Times New Roman" w:cs="黑体" w:hint="eastAsia"/>
          <w:sz w:val="32"/>
          <w:szCs w:val="32"/>
        </w:rPr>
        <w:t>、工程车、轨检车等</w:t>
      </w:r>
      <w:r>
        <w:rPr>
          <w:rFonts w:ascii="Times New Roman" w:eastAsia="仿宋_GB2312" w:hAnsi="Times New Roman" w:cs="黑体"/>
          <w:sz w:val="32"/>
          <w:szCs w:val="32"/>
        </w:rPr>
        <w:t>车辆</w:t>
      </w:r>
      <w:r>
        <w:rPr>
          <w:rFonts w:ascii="Times New Roman" w:eastAsia="仿宋_GB2312" w:hAnsi="Times New Roman" w:cs="黑体" w:hint="eastAsia"/>
          <w:sz w:val="32"/>
          <w:szCs w:val="32"/>
        </w:rPr>
        <w:t>之</w:t>
      </w:r>
      <w:r>
        <w:rPr>
          <w:rFonts w:ascii="Times New Roman" w:eastAsia="仿宋_GB2312" w:hAnsi="Times New Roman" w:cs="黑体"/>
          <w:sz w:val="32"/>
          <w:szCs w:val="32"/>
        </w:rPr>
        <w:t>间发生冲撞。</w:t>
      </w:r>
      <w:r>
        <w:rPr>
          <w:rFonts w:ascii="Times New Roman" w:eastAsia="仿宋_GB2312" w:hAnsi="Times New Roman" w:cs="黑体" w:hint="eastAsia"/>
          <w:sz w:val="32"/>
          <w:szCs w:val="32"/>
        </w:rPr>
        <w:t>冲突按照发生时车辆位置关系，分为正面冲撞、侧面冲撞和追尾等。</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三、列车撞击</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撞击是指在正线、配线、车场线等线路，列车在运行过程中与行人、机动车、非机动车</w:t>
      </w:r>
      <w:r>
        <w:rPr>
          <w:rFonts w:ascii="Times New Roman" w:eastAsia="仿宋_GB2312" w:hAnsi="Times New Roman" w:cs="黑体" w:hint="eastAsia"/>
          <w:sz w:val="32"/>
          <w:szCs w:val="32"/>
        </w:rPr>
        <w:t>、</w:t>
      </w:r>
      <w:r>
        <w:rPr>
          <w:rFonts w:ascii="Times New Roman" w:eastAsia="仿宋_GB2312" w:hAnsi="Times New Roman" w:cs="黑体"/>
          <w:sz w:val="32"/>
          <w:szCs w:val="32"/>
        </w:rPr>
        <w:t>其他障碍物</w:t>
      </w:r>
      <w:r>
        <w:rPr>
          <w:rFonts w:ascii="Times New Roman" w:eastAsia="仿宋_GB2312" w:hAnsi="Times New Roman" w:cs="黑体" w:hint="eastAsia"/>
          <w:sz w:val="32"/>
          <w:szCs w:val="32"/>
        </w:rPr>
        <w:t>及车库、站台、车挡等设备设施</w:t>
      </w:r>
      <w:r>
        <w:rPr>
          <w:rFonts w:ascii="Times New Roman" w:eastAsia="仿宋_GB2312" w:hAnsi="Times New Roman" w:cs="黑体"/>
          <w:sz w:val="32"/>
          <w:szCs w:val="32"/>
        </w:rPr>
        <w:t>发生碰、撞、轧。其他障碍物是指声屏障、防火门、人防门、防淹门等构筑物及射流风机、电缆、管线等吊挂构件或其他设备脱落侵入限界。</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四、列车挤岔</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挤岔是指在正线、配线、车场线等线路，由于道岔位置不正确、尖轨未能与基本轨密贴，导致列车通过道岔时</w:t>
      </w:r>
      <w:r>
        <w:rPr>
          <w:rFonts w:ascii="Times New Roman" w:eastAsia="仿宋_GB2312" w:hAnsi="Times New Roman" w:cs="黑体"/>
          <w:sz w:val="32"/>
          <w:szCs w:val="32"/>
        </w:rPr>
        <w:lastRenderedPageBreak/>
        <w:t>将尖轨与基本轨挤开或挤坏过程，造成尖轨弯曲变形、转辙机损坏。</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五、重点区域火灾</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hint="eastAsia"/>
          <w:sz w:val="32"/>
          <w:szCs w:val="32"/>
        </w:rPr>
        <w:t>注：重点区域火灾是指</w:t>
      </w:r>
      <w:r>
        <w:rPr>
          <w:rFonts w:ascii="Times New Roman" w:eastAsia="仿宋_GB2312" w:hAnsi="Times New Roman" w:cs="黑体"/>
          <w:sz w:val="32"/>
          <w:szCs w:val="32"/>
        </w:rPr>
        <w:t>列车、车站公共区、区间、主要设备房、控制中心、主变电所、车辆基地等发生火灾</w:t>
      </w:r>
      <w:r>
        <w:rPr>
          <w:rFonts w:ascii="Times New Roman" w:eastAsia="仿宋_GB2312" w:hAnsi="Times New Roman" w:cs="黑体" w:hint="eastAsia"/>
          <w:sz w:val="32"/>
          <w:szCs w:val="32"/>
        </w:rPr>
        <w:t>。</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六、乘客踩踏</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七、车站、轨行区淹水倒灌</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车站、轨行区淹水倒灌是指雨水等通过出入口、风亭、过渡段洞口等倒灌车站和轨行区</w:t>
      </w:r>
      <w:r>
        <w:rPr>
          <w:rFonts w:ascii="Times New Roman" w:eastAsia="仿宋_GB2312" w:hAnsi="Times New Roman" w:cs="黑体" w:hint="eastAsia"/>
          <w:sz w:val="32"/>
          <w:szCs w:val="32"/>
        </w:rPr>
        <w:t>，</w:t>
      </w:r>
      <w:r>
        <w:rPr>
          <w:rFonts w:ascii="Times New Roman" w:eastAsia="仿宋_GB2312" w:hAnsi="Times New Roman" w:cs="黑体"/>
          <w:sz w:val="32"/>
          <w:szCs w:val="32"/>
        </w:rPr>
        <w:t>导致车站公共区积水浸泡或漫过钢轨轨面。</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八、土建结构和基础严重病害</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hint="eastAsia"/>
          <w:sz w:val="32"/>
          <w:szCs w:val="32"/>
        </w:rPr>
        <w:t>注：土建结构和基础严重病害是指</w:t>
      </w:r>
      <w:r>
        <w:rPr>
          <w:rFonts w:ascii="Times New Roman" w:eastAsia="仿宋_GB2312" w:hAnsi="Times New Roman" w:cs="黑体"/>
          <w:sz w:val="32"/>
          <w:szCs w:val="32"/>
        </w:rPr>
        <w:t>桥隧结构发生严重变形、坍塌，路基塌陷</w:t>
      </w:r>
      <w:r>
        <w:rPr>
          <w:rFonts w:ascii="Times New Roman" w:eastAsia="仿宋_GB2312" w:hAnsi="Times New Roman" w:cs="黑体" w:hint="eastAsia"/>
          <w:sz w:val="32"/>
          <w:szCs w:val="32"/>
        </w:rPr>
        <w:t>、道床严重起拱、隧道结构涌水涌砂。</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九、大面积停电</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大面积停电是指单个及以上车站、控制中心或车辆基地范围全部停电</w:t>
      </w:r>
      <w:r>
        <w:rPr>
          <w:rFonts w:ascii="Times New Roman" w:eastAsia="仿宋_GB2312" w:hAnsi="Times New Roman" w:cs="黑体" w:hint="eastAsia"/>
          <w:sz w:val="32"/>
          <w:szCs w:val="32"/>
        </w:rPr>
        <w:t>。</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十、通信网络瘫痪</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通</w:t>
      </w:r>
      <w:r>
        <w:rPr>
          <w:rFonts w:ascii="Times New Roman" w:eastAsia="仿宋_GB2312" w:hAnsi="Times New Roman" w:cs="黑体" w:hint="eastAsia"/>
          <w:sz w:val="32"/>
          <w:szCs w:val="32"/>
        </w:rPr>
        <w:t>信</w:t>
      </w:r>
      <w:r>
        <w:rPr>
          <w:rFonts w:ascii="Times New Roman" w:eastAsia="仿宋_GB2312" w:hAnsi="Times New Roman" w:cs="黑体"/>
          <w:sz w:val="32"/>
          <w:szCs w:val="32"/>
        </w:rPr>
        <w:t>网络瘫痪是指行车调度指挥通</w:t>
      </w:r>
      <w:r>
        <w:rPr>
          <w:rFonts w:ascii="Times New Roman" w:eastAsia="仿宋_GB2312" w:hAnsi="Times New Roman" w:cs="黑体" w:hint="eastAsia"/>
          <w:sz w:val="32"/>
          <w:szCs w:val="32"/>
        </w:rPr>
        <w:t>信</w:t>
      </w:r>
      <w:r>
        <w:rPr>
          <w:rFonts w:ascii="Times New Roman" w:eastAsia="仿宋_GB2312" w:hAnsi="Times New Roman" w:cs="黑体"/>
          <w:sz w:val="32"/>
          <w:szCs w:val="32"/>
        </w:rPr>
        <w:t>、车地无线通</w:t>
      </w:r>
      <w:r>
        <w:rPr>
          <w:rFonts w:ascii="Times New Roman" w:eastAsia="仿宋_GB2312" w:hAnsi="Times New Roman" w:cs="黑体" w:hint="eastAsia"/>
          <w:sz w:val="32"/>
          <w:szCs w:val="32"/>
        </w:rPr>
        <w:t>信</w:t>
      </w:r>
      <w:r>
        <w:rPr>
          <w:rFonts w:ascii="Times New Roman" w:eastAsia="仿宋_GB2312" w:hAnsi="Times New Roman" w:cs="黑体"/>
          <w:sz w:val="32"/>
          <w:szCs w:val="32"/>
        </w:rPr>
        <w:t>、通</w:t>
      </w:r>
      <w:r>
        <w:rPr>
          <w:rFonts w:ascii="Times New Roman" w:eastAsia="仿宋_GB2312" w:hAnsi="Times New Roman" w:cs="黑体" w:hint="eastAsia"/>
          <w:sz w:val="32"/>
          <w:szCs w:val="32"/>
        </w:rPr>
        <w:t>信</w:t>
      </w:r>
      <w:r>
        <w:rPr>
          <w:rFonts w:ascii="Times New Roman" w:eastAsia="仿宋_GB2312" w:hAnsi="Times New Roman" w:cs="黑体"/>
          <w:sz w:val="32"/>
          <w:szCs w:val="32"/>
        </w:rPr>
        <w:t>网络传输系统等中断</w:t>
      </w:r>
      <w:r>
        <w:rPr>
          <w:rFonts w:ascii="Times New Roman" w:eastAsia="仿宋_GB2312" w:hAnsi="Times New Roman" w:cs="黑体"/>
          <w:sz w:val="32"/>
          <w:szCs w:val="32"/>
        </w:rPr>
        <w:t>30</w:t>
      </w:r>
      <w:r>
        <w:rPr>
          <w:rFonts w:ascii="Times New Roman" w:eastAsia="仿宋_GB2312" w:hAnsi="Times New Roman" w:cs="黑体"/>
          <w:sz w:val="32"/>
          <w:szCs w:val="32"/>
        </w:rPr>
        <w:t>分钟（含）以上。</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十一、信号系统重大故障</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信号系统重大故障是指中央和本地自动监控系统（</w:t>
      </w:r>
      <w:r>
        <w:rPr>
          <w:rFonts w:ascii="Times New Roman" w:eastAsia="仿宋_GB2312" w:hAnsi="Times New Roman" w:cs="黑体"/>
          <w:sz w:val="32"/>
          <w:szCs w:val="32"/>
        </w:rPr>
        <w:t>ATS</w:t>
      </w:r>
      <w:r>
        <w:rPr>
          <w:rFonts w:ascii="Times New Roman" w:eastAsia="仿宋_GB2312" w:hAnsi="Times New Roman" w:cs="黑体"/>
          <w:sz w:val="32"/>
          <w:szCs w:val="32"/>
        </w:rPr>
        <w:t>）均无法监控列车运行或联锁故障错误持续</w:t>
      </w:r>
      <w:r>
        <w:rPr>
          <w:rFonts w:ascii="Times New Roman" w:eastAsia="仿宋_GB2312" w:hAnsi="Times New Roman" w:cs="黑体"/>
          <w:sz w:val="32"/>
          <w:szCs w:val="32"/>
        </w:rPr>
        <w:t>60</w:t>
      </w:r>
      <w:r>
        <w:rPr>
          <w:rFonts w:ascii="Times New Roman" w:eastAsia="仿宋_GB2312" w:hAnsi="Times New Roman" w:cs="黑体"/>
          <w:sz w:val="32"/>
          <w:szCs w:val="32"/>
        </w:rPr>
        <w:t>分钟</w:t>
      </w:r>
      <w:r>
        <w:rPr>
          <w:rFonts w:ascii="Times New Roman" w:eastAsia="仿宋_GB2312" w:hAnsi="Times New Roman" w:cs="黑体"/>
          <w:sz w:val="32"/>
          <w:szCs w:val="32"/>
        </w:rPr>
        <w:lastRenderedPageBreak/>
        <w:t>（含）以上。</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十二、车辆重大故障</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hint="eastAsia"/>
          <w:sz w:val="32"/>
          <w:szCs w:val="32"/>
        </w:rPr>
        <w:t>注：车辆重大故障是指制动失效（含溜车）、车厢分离、受电弓断裂、车门意外打开、车辆关键零部件脱落等危及行车安全情况。</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十三、接触网断裂或塌网</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十四、电梯和自动扶梯重大故障</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电梯和自动扶梯重大故障是指载客电梯运行中发生冲顶、坠落，或电梯轿厢滞留人员</w:t>
      </w:r>
      <w:r>
        <w:rPr>
          <w:rFonts w:ascii="Times New Roman" w:eastAsia="仿宋_GB2312" w:hAnsi="Times New Roman" w:cs="黑体"/>
          <w:sz w:val="32"/>
          <w:szCs w:val="32"/>
        </w:rPr>
        <w:t>90</w:t>
      </w:r>
      <w:r>
        <w:rPr>
          <w:rFonts w:ascii="Times New Roman" w:eastAsia="仿宋_GB2312" w:hAnsi="Times New Roman" w:cs="黑体"/>
          <w:sz w:val="32"/>
          <w:szCs w:val="32"/>
        </w:rPr>
        <w:t>分钟（含）以上，自动扶梯发生逆行、溜梯</w:t>
      </w:r>
      <w:r>
        <w:rPr>
          <w:rFonts w:ascii="Times New Roman" w:eastAsia="仿宋_GB2312" w:hAnsi="Times New Roman" w:cs="黑体" w:hint="eastAsia"/>
          <w:sz w:val="32"/>
          <w:szCs w:val="32"/>
        </w:rPr>
        <w:t>、梯级断裂</w:t>
      </w:r>
      <w:r>
        <w:rPr>
          <w:rFonts w:ascii="Times New Roman" w:eastAsia="仿宋_GB2312" w:hAnsi="Times New Roman" w:cs="黑体"/>
          <w:sz w:val="32"/>
          <w:szCs w:val="32"/>
        </w:rPr>
        <w:t>。</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十五、夹人夹物动车造成乘客伤亡</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夹人夹物动车是指乘客或物品夹在列车车门或站台门时动车，含乘客或物品夹在列车和站台门之间时动车。</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十六、网络安全事件</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sz w:val="32"/>
          <w:szCs w:val="32"/>
        </w:rPr>
        <w:t>注：网络安全事件是指因系统漏洞、计算机病毒、网络攻击、网络侵入等对运营安全造成严重影响的事件。</w:t>
      </w:r>
    </w:p>
    <w:p w:rsidR="0001507D" w:rsidRDefault="00FB24D3">
      <w:pPr>
        <w:pStyle w:val="a7"/>
        <w:spacing w:beforeAutospacing="0" w:afterAutospacing="0"/>
        <w:ind w:firstLineChars="200" w:firstLine="640"/>
        <w:jc w:val="both"/>
        <w:rPr>
          <w:rFonts w:ascii="黑体" w:eastAsia="黑体" w:hAnsi="黑体" w:cs="黑体"/>
          <w:sz w:val="32"/>
          <w:szCs w:val="32"/>
        </w:rPr>
      </w:pPr>
      <w:r>
        <w:rPr>
          <w:rFonts w:ascii="黑体" w:eastAsia="黑体" w:hAnsi="黑体" w:cs="黑体" w:hint="eastAsia"/>
          <w:sz w:val="32"/>
          <w:szCs w:val="32"/>
        </w:rPr>
        <w:t>十七、其他</w:t>
      </w:r>
    </w:p>
    <w:p w:rsidR="0001507D" w:rsidRDefault="00FB24D3">
      <w:pPr>
        <w:pStyle w:val="a7"/>
        <w:spacing w:beforeAutospacing="0" w:afterAutospacing="0"/>
        <w:ind w:firstLineChars="200" w:firstLine="640"/>
        <w:jc w:val="both"/>
        <w:rPr>
          <w:rFonts w:ascii="Times New Roman" w:eastAsia="仿宋_GB2312" w:hAnsi="Times New Roman" w:cs="黑体"/>
          <w:sz w:val="32"/>
          <w:szCs w:val="32"/>
        </w:rPr>
      </w:pPr>
      <w:r>
        <w:rPr>
          <w:rFonts w:ascii="Times New Roman" w:eastAsia="仿宋_GB2312" w:hAnsi="Times New Roman" w:cs="黑体" w:hint="eastAsia"/>
          <w:sz w:val="32"/>
          <w:szCs w:val="32"/>
        </w:rPr>
        <w:t>注：</w:t>
      </w:r>
      <w:r>
        <w:rPr>
          <w:rFonts w:ascii="Times New Roman" w:eastAsia="仿宋_GB2312" w:hAnsi="Times New Roman" w:cs="黑体"/>
          <w:sz w:val="32"/>
          <w:szCs w:val="32"/>
        </w:rPr>
        <w:t>造成人员死亡、重伤、</w:t>
      </w:r>
      <w:r>
        <w:rPr>
          <w:rFonts w:ascii="Times New Roman" w:eastAsia="仿宋_GB2312" w:hAnsi="Times New Roman" w:cs="黑体"/>
          <w:sz w:val="32"/>
          <w:szCs w:val="32"/>
        </w:rPr>
        <w:t>3</w:t>
      </w:r>
      <w:r>
        <w:rPr>
          <w:rFonts w:ascii="Times New Roman" w:eastAsia="仿宋_GB2312" w:hAnsi="Times New Roman" w:cs="黑体"/>
          <w:sz w:val="32"/>
          <w:szCs w:val="32"/>
        </w:rPr>
        <w:t>人（含）以上轻伤，</w:t>
      </w:r>
      <w:r>
        <w:rPr>
          <w:rFonts w:ascii="Times New Roman" w:eastAsia="仿宋_GB2312" w:hAnsi="Times New Roman" w:cs="黑体" w:hint="eastAsia"/>
          <w:sz w:val="32"/>
          <w:szCs w:val="32"/>
        </w:rPr>
        <w:t>或</w:t>
      </w:r>
      <w:r>
        <w:rPr>
          <w:rFonts w:ascii="Times New Roman" w:eastAsia="仿宋_GB2312" w:hAnsi="Times New Roman" w:cs="黑体"/>
          <w:sz w:val="32"/>
          <w:szCs w:val="32"/>
        </w:rPr>
        <w:t>正线连续中断行车</w:t>
      </w:r>
      <w:r>
        <w:rPr>
          <w:rFonts w:ascii="Times New Roman" w:eastAsia="仿宋_GB2312" w:hAnsi="Times New Roman" w:cs="黑体"/>
          <w:sz w:val="32"/>
          <w:szCs w:val="32"/>
        </w:rPr>
        <w:t>1</w:t>
      </w:r>
      <w:r>
        <w:rPr>
          <w:rFonts w:ascii="Times New Roman" w:eastAsia="仿宋_GB2312" w:hAnsi="Times New Roman" w:cs="黑体"/>
          <w:sz w:val="32"/>
          <w:szCs w:val="32"/>
        </w:rPr>
        <w:t>小时（含）以上</w:t>
      </w:r>
      <w:r>
        <w:rPr>
          <w:rFonts w:ascii="Times New Roman" w:eastAsia="仿宋_GB2312" w:hAnsi="Times New Roman" w:cs="黑体" w:hint="eastAsia"/>
          <w:sz w:val="32"/>
          <w:szCs w:val="32"/>
        </w:rPr>
        <w:t>，或产生较大社会影响以及城市轨道交通运营主管部门要求报告和分析</w:t>
      </w:r>
      <w:r>
        <w:rPr>
          <w:rFonts w:ascii="Times New Roman" w:eastAsia="仿宋_GB2312" w:hAnsi="Times New Roman" w:cs="黑体"/>
          <w:sz w:val="32"/>
          <w:szCs w:val="32"/>
        </w:rPr>
        <w:t>的其他运营事件</w:t>
      </w:r>
      <w:r>
        <w:rPr>
          <w:rFonts w:ascii="Times New Roman" w:eastAsia="仿宋_GB2312" w:hAnsi="Times New Roman" w:cs="黑体" w:hint="eastAsia"/>
          <w:sz w:val="32"/>
          <w:szCs w:val="32"/>
        </w:rPr>
        <w:t>。其中，</w:t>
      </w:r>
      <w:r>
        <w:rPr>
          <w:rFonts w:ascii="Times New Roman" w:eastAsia="仿宋_GB2312" w:hAnsi="Times New Roman" w:cs="黑体"/>
          <w:sz w:val="32"/>
          <w:szCs w:val="32"/>
        </w:rPr>
        <w:t>中断行车是指</w:t>
      </w:r>
      <w:r>
        <w:rPr>
          <w:rFonts w:ascii="Times New Roman" w:eastAsia="仿宋_GB2312" w:hAnsi="Times New Roman" w:cs="黑体" w:hint="eastAsia"/>
          <w:sz w:val="32"/>
          <w:szCs w:val="32"/>
        </w:rPr>
        <w:t>正线运营时段上行或下行单个及以上区间</w:t>
      </w:r>
      <w:r>
        <w:rPr>
          <w:rFonts w:ascii="Times New Roman" w:eastAsia="仿宋_GB2312" w:hAnsi="Times New Roman" w:cs="黑体"/>
          <w:sz w:val="32"/>
          <w:szCs w:val="32"/>
        </w:rPr>
        <w:t>发生行车中断</w:t>
      </w:r>
      <w:r>
        <w:rPr>
          <w:rFonts w:ascii="Times New Roman" w:eastAsia="仿宋_GB2312" w:hAnsi="Times New Roman" w:cs="黑体" w:hint="eastAsia"/>
          <w:sz w:val="32"/>
          <w:szCs w:val="32"/>
        </w:rPr>
        <w:t>，中断时间从事件发生时起至事发区间</w:t>
      </w:r>
      <w:r>
        <w:rPr>
          <w:rFonts w:ascii="Times New Roman" w:eastAsia="仿宋_GB2312" w:hAnsi="Times New Roman" w:cs="黑体" w:hint="eastAsia"/>
          <w:sz w:val="32"/>
          <w:szCs w:val="32"/>
        </w:rPr>
        <w:lastRenderedPageBreak/>
        <w:t>实际恢复行车条件时止</w:t>
      </w:r>
      <w:r>
        <w:rPr>
          <w:rFonts w:ascii="Times New Roman" w:eastAsia="仿宋_GB2312" w:hAnsi="Times New Roman" w:cs="黑体"/>
          <w:sz w:val="32"/>
          <w:szCs w:val="32"/>
        </w:rPr>
        <w:t>。</w:t>
      </w:r>
    </w:p>
    <w:p w:rsidR="0001507D" w:rsidRDefault="0001507D">
      <w:pPr>
        <w:pStyle w:val="a7"/>
        <w:spacing w:beforeAutospacing="0" w:afterAutospacing="0"/>
        <w:ind w:firstLineChars="200" w:firstLine="640"/>
        <w:jc w:val="both"/>
        <w:rPr>
          <w:rFonts w:ascii="黑体" w:eastAsia="黑体" w:hAnsi="黑体" w:cs="黑体"/>
          <w:sz w:val="32"/>
          <w:szCs w:val="32"/>
        </w:rPr>
      </w:pPr>
    </w:p>
    <w:p w:rsidR="0001507D" w:rsidRDefault="0001507D" w:rsidP="00D52F6A">
      <w:pPr>
        <w:ind w:left="960" w:hangingChars="300" w:hanging="960"/>
        <w:rPr>
          <w:rStyle w:val="normaltextrun"/>
          <w:rFonts w:ascii="Times New Roman" w:eastAsia="仿宋_GB2312" w:hAnsi="Times New Roman" w:cs="Times New Roman"/>
          <w:color w:val="000000" w:themeColor="text1"/>
          <w:kern w:val="0"/>
          <w:sz w:val="32"/>
          <w:szCs w:val="32"/>
        </w:rPr>
      </w:pPr>
    </w:p>
    <w:sectPr w:rsidR="0001507D">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4A" w:rsidRDefault="009E794A">
      <w:r>
        <w:separator/>
      </w:r>
    </w:p>
  </w:endnote>
  <w:endnote w:type="continuationSeparator" w:id="0">
    <w:p w:rsidR="009E794A" w:rsidRDefault="009E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5C744A06-BCB4-47FE-B38F-04996C754597}"/>
  </w:font>
  <w:font w:name="黑体">
    <w:altName w:val="SimHei"/>
    <w:panose1 w:val="02010609060101010101"/>
    <w:charset w:val="86"/>
    <w:family w:val="modern"/>
    <w:pitch w:val="fixed"/>
    <w:sig w:usb0="800002BF" w:usb1="38CF7CFA" w:usb2="00000016" w:usb3="00000000" w:csb0="00040001" w:csb1="00000000"/>
    <w:embedRegular r:id="rId2" w:subsetted="1" w:fontKey="{0148C77F-3B33-4EFE-9E91-8246B946529D}"/>
  </w:font>
  <w:font w:name="方正小标宋简体">
    <w:panose1 w:val="03000509000000000000"/>
    <w:charset w:val="86"/>
    <w:family w:val="script"/>
    <w:pitch w:val="fixed"/>
    <w:sig w:usb0="00000001" w:usb1="080E0000" w:usb2="00000010" w:usb3="00000000" w:csb0="00040000" w:csb1="00000000"/>
    <w:embedRegular r:id="rId3" w:subsetted="1" w:fontKey="{F0054E05-CA7E-40C4-BF98-8BC8A47FFA74}"/>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7D" w:rsidRDefault="0001507D">
    <w:pPr>
      <w:pStyle w:val="a5"/>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4A" w:rsidRDefault="009E794A">
      <w:r>
        <w:separator/>
      </w:r>
    </w:p>
  </w:footnote>
  <w:footnote w:type="continuationSeparator" w:id="0">
    <w:p w:rsidR="009E794A" w:rsidRDefault="009E7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yYzYyM2VlNmFjNWIxZThiMDA2NWIxM2RiZTBmZDYifQ=="/>
  </w:docVars>
  <w:rsids>
    <w:rsidRoot w:val="00A079BD"/>
    <w:rsid w:val="0001507D"/>
    <w:rsid w:val="000366F5"/>
    <w:rsid w:val="0005511F"/>
    <w:rsid w:val="00073D2C"/>
    <w:rsid w:val="000A1101"/>
    <w:rsid w:val="000A247D"/>
    <w:rsid w:val="000B58D9"/>
    <w:rsid w:val="000B616C"/>
    <w:rsid w:val="000D3394"/>
    <w:rsid w:val="001334C9"/>
    <w:rsid w:val="001667DF"/>
    <w:rsid w:val="001811F1"/>
    <w:rsid w:val="001C3D3D"/>
    <w:rsid w:val="002005F0"/>
    <w:rsid w:val="002162A1"/>
    <w:rsid w:val="0024572E"/>
    <w:rsid w:val="00276DB3"/>
    <w:rsid w:val="00296694"/>
    <w:rsid w:val="003356FD"/>
    <w:rsid w:val="00347462"/>
    <w:rsid w:val="0036146C"/>
    <w:rsid w:val="00362BF6"/>
    <w:rsid w:val="003701FC"/>
    <w:rsid w:val="00375DBA"/>
    <w:rsid w:val="00390C30"/>
    <w:rsid w:val="003E040B"/>
    <w:rsid w:val="004000D9"/>
    <w:rsid w:val="00415F8D"/>
    <w:rsid w:val="00422B24"/>
    <w:rsid w:val="004564CC"/>
    <w:rsid w:val="00461058"/>
    <w:rsid w:val="0048029F"/>
    <w:rsid w:val="00483555"/>
    <w:rsid w:val="004C1824"/>
    <w:rsid w:val="00515B84"/>
    <w:rsid w:val="0055004C"/>
    <w:rsid w:val="00574462"/>
    <w:rsid w:val="005C38F2"/>
    <w:rsid w:val="00601291"/>
    <w:rsid w:val="006430DA"/>
    <w:rsid w:val="00684368"/>
    <w:rsid w:val="006907CD"/>
    <w:rsid w:val="006C0DAE"/>
    <w:rsid w:val="006C68EE"/>
    <w:rsid w:val="00744670"/>
    <w:rsid w:val="007D0970"/>
    <w:rsid w:val="0084129D"/>
    <w:rsid w:val="00850FC4"/>
    <w:rsid w:val="00861C3C"/>
    <w:rsid w:val="00880FA5"/>
    <w:rsid w:val="008A1675"/>
    <w:rsid w:val="008D3BBA"/>
    <w:rsid w:val="009151EA"/>
    <w:rsid w:val="00932648"/>
    <w:rsid w:val="00966862"/>
    <w:rsid w:val="0099085B"/>
    <w:rsid w:val="00994757"/>
    <w:rsid w:val="009B3D11"/>
    <w:rsid w:val="009C0ACC"/>
    <w:rsid w:val="009D35AD"/>
    <w:rsid w:val="009D543E"/>
    <w:rsid w:val="009E212C"/>
    <w:rsid w:val="009E794A"/>
    <w:rsid w:val="00A079BD"/>
    <w:rsid w:val="00A20F15"/>
    <w:rsid w:val="00A269F5"/>
    <w:rsid w:val="00A463DA"/>
    <w:rsid w:val="00A602AE"/>
    <w:rsid w:val="00A830AA"/>
    <w:rsid w:val="00AB168A"/>
    <w:rsid w:val="00AC35E6"/>
    <w:rsid w:val="00AD40EE"/>
    <w:rsid w:val="00B1704E"/>
    <w:rsid w:val="00B24B03"/>
    <w:rsid w:val="00B3003A"/>
    <w:rsid w:val="00BB313A"/>
    <w:rsid w:val="00BD5271"/>
    <w:rsid w:val="00C00CDB"/>
    <w:rsid w:val="00C03471"/>
    <w:rsid w:val="00C1035C"/>
    <w:rsid w:val="00C1050F"/>
    <w:rsid w:val="00C1511F"/>
    <w:rsid w:val="00C57EFF"/>
    <w:rsid w:val="00C61AFF"/>
    <w:rsid w:val="00C86260"/>
    <w:rsid w:val="00C930D2"/>
    <w:rsid w:val="00C96086"/>
    <w:rsid w:val="00CA288D"/>
    <w:rsid w:val="00CB5468"/>
    <w:rsid w:val="00CF623C"/>
    <w:rsid w:val="00D52F6A"/>
    <w:rsid w:val="00D67076"/>
    <w:rsid w:val="00D85B91"/>
    <w:rsid w:val="00DC72F9"/>
    <w:rsid w:val="00DD3A80"/>
    <w:rsid w:val="00E37F90"/>
    <w:rsid w:val="00E40493"/>
    <w:rsid w:val="00EA4B3C"/>
    <w:rsid w:val="00F00CDF"/>
    <w:rsid w:val="00F218EE"/>
    <w:rsid w:val="00FB24D3"/>
    <w:rsid w:val="00FB4E79"/>
    <w:rsid w:val="00FC4E18"/>
    <w:rsid w:val="00FE289F"/>
    <w:rsid w:val="02371C23"/>
    <w:rsid w:val="025C7268"/>
    <w:rsid w:val="026E5829"/>
    <w:rsid w:val="02CD40FC"/>
    <w:rsid w:val="02E912A5"/>
    <w:rsid w:val="04AE18D1"/>
    <w:rsid w:val="05767C98"/>
    <w:rsid w:val="06567870"/>
    <w:rsid w:val="06632116"/>
    <w:rsid w:val="07B16E47"/>
    <w:rsid w:val="07DD0873"/>
    <w:rsid w:val="08A70B11"/>
    <w:rsid w:val="09A0246D"/>
    <w:rsid w:val="09D97CE2"/>
    <w:rsid w:val="09FC533B"/>
    <w:rsid w:val="0A141797"/>
    <w:rsid w:val="0A685C6D"/>
    <w:rsid w:val="0B696551"/>
    <w:rsid w:val="0B7A5332"/>
    <w:rsid w:val="0C3B6140"/>
    <w:rsid w:val="0D8238FA"/>
    <w:rsid w:val="0EBE56F6"/>
    <w:rsid w:val="0EED1C59"/>
    <w:rsid w:val="0F5F3CC4"/>
    <w:rsid w:val="0F8A6A96"/>
    <w:rsid w:val="10633E35"/>
    <w:rsid w:val="113D64B6"/>
    <w:rsid w:val="117B6FDE"/>
    <w:rsid w:val="11B322D4"/>
    <w:rsid w:val="11D230A2"/>
    <w:rsid w:val="122402C2"/>
    <w:rsid w:val="127952CC"/>
    <w:rsid w:val="1346162F"/>
    <w:rsid w:val="13533D6F"/>
    <w:rsid w:val="13FC4407"/>
    <w:rsid w:val="141379A2"/>
    <w:rsid w:val="1594593E"/>
    <w:rsid w:val="165840B5"/>
    <w:rsid w:val="16D70616"/>
    <w:rsid w:val="17D66D1D"/>
    <w:rsid w:val="181D78D3"/>
    <w:rsid w:val="1862708F"/>
    <w:rsid w:val="19403842"/>
    <w:rsid w:val="1A18186E"/>
    <w:rsid w:val="1ABD7721"/>
    <w:rsid w:val="1AFB04E4"/>
    <w:rsid w:val="1B1E580A"/>
    <w:rsid w:val="1BE552F5"/>
    <w:rsid w:val="1C291138"/>
    <w:rsid w:val="1C2E11BE"/>
    <w:rsid w:val="1D2279BD"/>
    <w:rsid w:val="1E293DDB"/>
    <w:rsid w:val="1F695DB3"/>
    <w:rsid w:val="202D726A"/>
    <w:rsid w:val="208C10AC"/>
    <w:rsid w:val="20C4005A"/>
    <w:rsid w:val="21555A1C"/>
    <w:rsid w:val="21711F06"/>
    <w:rsid w:val="2297732D"/>
    <w:rsid w:val="24947236"/>
    <w:rsid w:val="24D67678"/>
    <w:rsid w:val="24E91E1B"/>
    <w:rsid w:val="25731388"/>
    <w:rsid w:val="25B212EB"/>
    <w:rsid w:val="263764D7"/>
    <w:rsid w:val="280A368E"/>
    <w:rsid w:val="281277B4"/>
    <w:rsid w:val="28F07FD1"/>
    <w:rsid w:val="2AD47760"/>
    <w:rsid w:val="2C073230"/>
    <w:rsid w:val="2C7A4F3F"/>
    <w:rsid w:val="2D2361BC"/>
    <w:rsid w:val="2D9227CB"/>
    <w:rsid w:val="2DD2694E"/>
    <w:rsid w:val="2DF81343"/>
    <w:rsid w:val="2E51499E"/>
    <w:rsid w:val="2E8464A2"/>
    <w:rsid w:val="2F3376A0"/>
    <w:rsid w:val="2FE04785"/>
    <w:rsid w:val="2FF8610C"/>
    <w:rsid w:val="308E2ABA"/>
    <w:rsid w:val="30D777A1"/>
    <w:rsid w:val="31221E76"/>
    <w:rsid w:val="34B53537"/>
    <w:rsid w:val="35B85029"/>
    <w:rsid w:val="364E6443"/>
    <w:rsid w:val="36AF45D9"/>
    <w:rsid w:val="376E7FE9"/>
    <w:rsid w:val="386B671F"/>
    <w:rsid w:val="39113C01"/>
    <w:rsid w:val="395A7356"/>
    <w:rsid w:val="3A3E0A25"/>
    <w:rsid w:val="3A577D39"/>
    <w:rsid w:val="3C085F4F"/>
    <w:rsid w:val="3C985175"/>
    <w:rsid w:val="3D280006"/>
    <w:rsid w:val="3F2D1069"/>
    <w:rsid w:val="409144A8"/>
    <w:rsid w:val="416A01E9"/>
    <w:rsid w:val="432A5FEB"/>
    <w:rsid w:val="43446753"/>
    <w:rsid w:val="4416031D"/>
    <w:rsid w:val="4501181A"/>
    <w:rsid w:val="45537E57"/>
    <w:rsid w:val="45743828"/>
    <w:rsid w:val="457A5888"/>
    <w:rsid w:val="47134FE8"/>
    <w:rsid w:val="4730538B"/>
    <w:rsid w:val="47385407"/>
    <w:rsid w:val="47D80EF0"/>
    <w:rsid w:val="489D5DB0"/>
    <w:rsid w:val="49200A97"/>
    <w:rsid w:val="4AA56185"/>
    <w:rsid w:val="4BDE18F3"/>
    <w:rsid w:val="4C1C5CAD"/>
    <w:rsid w:val="4C2A2BB8"/>
    <w:rsid w:val="4C2F5D0B"/>
    <w:rsid w:val="4C670E6F"/>
    <w:rsid w:val="4D1E2258"/>
    <w:rsid w:val="4D4D3A2C"/>
    <w:rsid w:val="4E8A2FB1"/>
    <w:rsid w:val="4E8A3DE2"/>
    <w:rsid w:val="4EAF1A9A"/>
    <w:rsid w:val="4ED74597"/>
    <w:rsid w:val="4F2A2ECF"/>
    <w:rsid w:val="504B1837"/>
    <w:rsid w:val="50AB4837"/>
    <w:rsid w:val="51246615"/>
    <w:rsid w:val="51FF6894"/>
    <w:rsid w:val="52432C25"/>
    <w:rsid w:val="52494C00"/>
    <w:rsid w:val="52550D47"/>
    <w:rsid w:val="534F6677"/>
    <w:rsid w:val="549261B8"/>
    <w:rsid w:val="54962989"/>
    <w:rsid w:val="55615837"/>
    <w:rsid w:val="56064D87"/>
    <w:rsid w:val="5664316A"/>
    <w:rsid w:val="56717635"/>
    <w:rsid w:val="568C3F8D"/>
    <w:rsid w:val="569F2107"/>
    <w:rsid w:val="57750ADF"/>
    <w:rsid w:val="57E65A35"/>
    <w:rsid w:val="584F3DB0"/>
    <w:rsid w:val="58FF717A"/>
    <w:rsid w:val="59E7665E"/>
    <w:rsid w:val="5A21156A"/>
    <w:rsid w:val="5A4B7ABD"/>
    <w:rsid w:val="5A9304C2"/>
    <w:rsid w:val="5BA853A1"/>
    <w:rsid w:val="5CDF4E4E"/>
    <w:rsid w:val="5D290478"/>
    <w:rsid w:val="5D384560"/>
    <w:rsid w:val="5D980FD1"/>
    <w:rsid w:val="5E9D36BD"/>
    <w:rsid w:val="5F203675"/>
    <w:rsid w:val="5F6B1A80"/>
    <w:rsid w:val="5F7A1C50"/>
    <w:rsid w:val="5FE30635"/>
    <w:rsid w:val="604A33D1"/>
    <w:rsid w:val="60D96503"/>
    <w:rsid w:val="61967195"/>
    <w:rsid w:val="62170EEA"/>
    <w:rsid w:val="62286663"/>
    <w:rsid w:val="62F864EB"/>
    <w:rsid w:val="630C2CA6"/>
    <w:rsid w:val="64EB5F62"/>
    <w:rsid w:val="65313CB3"/>
    <w:rsid w:val="658A4F07"/>
    <w:rsid w:val="67332E10"/>
    <w:rsid w:val="688D02FE"/>
    <w:rsid w:val="68F640F6"/>
    <w:rsid w:val="68FE26B6"/>
    <w:rsid w:val="69036239"/>
    <w:rsid w:val="69221A25"/>
    <w:rsid w:val="69561038"/>
    <w:rsid w:val="6A6D488B"/>
    <w:rsid w:val="6B282560"/>
    <w:rsid w:val="6C574BAA"/>
    <w:rsid w:val="6C9619E5"/>
    <w:rsid w:val="6CB57E24"/>
    <w:rsid w:val="6DE43C44"/>
    <w:rsid w:val="6EEA0ABF"/>
    <w:rsid w:val="6F411E43"/>
    <w:rsid w:val="6FA23218"/>
    <w:rsid w:val="6FD40F09"/>
    <w:rsid w:val="6FD430CB"/>
    <w:rsid w:val="6FD66856"/>
    <w:rsid w:val="6FE50A20"/>
    <w:rsid w:val="704B4AC8"/>
    <w:rsid w:val="710A15A9"/>
    <w:rsid w:val="713D7712"/>
    <w:rsid w:val="71A246A1"/>
    <w:rsid w:val="731D4975"/>
    <w:rsid w:val="732820FA"/>
    <w:rsid w:val="74C56157"/>
    <w:rsid w:val="74D3353D"/>
    <w:rsid w:val="74D505D2"/>
    <w:rsid w:val="75CE4921"/>
    <w:rsid w:val="75ED062E"/>
    <w:rsid w:val="768F070D"/>
    <w:rsid w:val="76D02878"/>
    <w:rsid w:val="77913A88"/>
    <w:rsid w:val="79397D06"/>
    <w:rsid w:val="79646E59"/>
    <w:rsid w:val="7A596FF5"/>
    <w:rsid w:val="7C0A2C05"/>
    <w:rsid w:val="7CCF4F32"/>
    <w:rsid w:val="7E0230E5"/>
    <w:rsid w:val="7E863271"/>
    <w:rsid w:val="7F4F7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6D9D1B-8EBF-41DE-BD8A-EF48DA2A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spacing w:line="400" w:lineRule="exact"/>
      <w:jc w:val="left"/>
    </w:pPr>
    <w:rPr>
      <w:rFonts w:ascii="Times New Roman" w:eastAsia="仿宋_GB2312" w:hAnsi="Times New Roman" w:cs="黑体"/>
      <w:kern w:val="0"/>
      <w:sz w:val="24"/>
    </w:rPr>
  </w:style>
  <w:style w:type="paragraph" w:styleId="a4">
    <w:name w:val="Date"/>
    <w:basedOn w:val="a"/>
    <w:next w:val="a"/>
    <w:link w:val="Char0"/>
    <w:qFormat/>
    <w:pPr>
      <w:ind w:leftChars="2500" w:left="100"/>
    </w:pPr>
  </w:style>
  <w:style w:type="paragraph" w:styleId="a5">
    <w:name w:val="footer"/>
    <w:basedOn w:val="a"/>
    <w:autoRedefine/>
    <w:qFormat/>
    <w:pPr>
      <w:tabs>
        <w:tab w:val="center" w:pos="4153"/>
        <w:tab w:val="right" w:pos="8306"/>
      </w:tabs>
      <w:snapToGrid w:val="0"/>
      <w:jc w:val="left"/>
    </w:pPr>
    <w:rPr>
      <w:sz w:val="18"/>
    </w:rPr>
  </w:style>
  <w:style w:type="paragraph" w:styleId="a6">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1"/>
    <w:autoRedefine/>
    <w:qFormat/>
    <w:rPr>
      <w:b/>
      <w:bCs/>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autoRedefine/>
    <w:qFormat/>
    <w:rPr>
      <w:sz w:val="21"/>
      <w:szCs w:val="21"/>
    </w:rPr>
  </w:style>
  <w:style w:type="paragraph" w:customStyle="1" w:styleId="ab">
    <w:name w:val="段"/>
    <w:autoRedefine/>
    <w:qFormat/>
    <w:pPr>
      <w:tabs>
        <w:tab w:val="center" w:pos="4201"/>
        <w:tab w:val="right" w:leader="dot" w:pos="9298"/>
      </w:tabs>
      <w:autoSpaceDE w:val="0"/>
      <w:autoSpaceDN w:val="0"/>
      <w:ind w:firstLineChars="200" w:firstLine="420"/>
      <w:jc w:val="both"/>
    </w:pPr>
    <w:rPr>
      <w:rFonts w:ascii="宋体" w:hAnsi="Calibri"/>
      <w:kern w:val="2"/>
      <w:sz w:val="21"/>
      <w:szCs w:val="22"/>
    </w:rPr>
  </w:style>
  <w:style w:type="paragraph" w:customStyle="1" w:styleId="1">
    <w:name w:val="修订1"/>
    <w:autoRedefine/>
    <w:hidden/>
    <w:uiPriority w:val="99"/>
    <w:unhideWhenUsed/>
    <w:qFormat/>
    <w:rPr>
      <w:rFonts w:asciiTheme="minorHAnsi" w:eastAsiaTheme="minorEastAsia" w:hAnsiTheme="minorHAnsi" w:cstheme="minorBidi"/>
      <w:kern w:val="2"/>
      <w:sz w:val="21"/>
      <w:szCs w:val="24"/>
    </w:rPr>
  </w:style>
  <w:style w:type="character" w:customStyle="1" w:styleId="Char">
    <w:name w:val="批注文字 Char"/>
    <w:basedOn w:val="a0"/>
    <w:link w:val="a3"/>
    <w:autoRedefine/>
    <w:qFormat/>
    <w:rPr>
      <w:rFonts w:eastAsia="仿宋_GB2312" w:cs="黑体"/>
      <w:sz w:val="24"/>
      <w:szCs w:val="24"/>
    </w:rPr>
  </w:style>
  <w:style w:type="character" w:customStyle="1" w:styleId="Char1">
    <w:name w:val="批注主题 Char"/>
    <w:basedOn w:val="Char"/>
    <w:link w:val="a8"/>
    <w:autoRedefine/>
    <w:qFormat/>
    <w:rPr>
      <w:rFonts w:asciiTheme="minorHAnsi" w:eastAsiaTheme="minorEastAsia" w:hAnsiTheme="minorHAnsi" w:cstheme="minorBidi"/>
      <w:b/>
      <w:bCs/>
      <w:kern w:val="2"/>
      <w:sz w:val="21"/>
      <w:szCs w:val="24"/>
    </w:rPr>
  </w:style>
  <w:style w:type="character" w:customStyle="1" w:styleId="normaltextrun">
    <w:name w:val="normaltextrun"/>
    <w:autoRedefine/>
    <w:qFormat/>
  </w:style>
  <w:style w:type="paragraph" w:customStyle="1" w:styleId="paragraph">
    <w:name w:val="paragraph"/>
    <w:basedOn w:val="a"/>
    <w:autoRedefine/>
    <w:qFormat/>
    <w:pPr>
      <w:widowControl/>
      <w:spacing w:before="100" w:beforeAutospacing="1" w:after="100" w:afterAutospacing="1"/>
      <w:jc w:val="left"/>
    </w:pPr>
    <w:rPr>
      <w:rFonts w:ascii="宋体" w:eastAsia="宋体" w:hAnsi="宋体" w:cs="宋体"/>
      <w:kern w:val="0"/>
      <w:sz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asciiTheme="minorHAnsi" w:eastAsiaTheme="minorEastAsia" w:hAnsiTheme="minorHAnsi" w:cstheme="minorBidi"/>
      <w:kern w:val="2"/>
      <w:sz w:val="21"/>
      <w:szCs w:val="24"/>
    </w:rPr>
  </w:style>
  <w:style w:type="character" w:customStyle="1" w:styleId="Char0">
    <w:name w:val="日期 Char"/>
    <w:basedOn w:val="a0"/>
    <w:link w:val="a4"/>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EFBEB-247E-422F-9622-31F9AA3B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Words>
  <Characters>1030</Characters>
  <Application>Microsoft Office Word</Application>
  <DocSecurity>0</DocSecurity>
  <Lines>8</Lines>
  <Paragraphs>2</Paragraphs>
  <ScaleCrop>false</ScaleCrop>
  <Company>CHINA</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635</dc:creator>
  <cp:lastModifiedBy>USER</cp:lastModifiedBy>
  <cp:revision>3</cp:revision>
  <cp:lastPrinted>2024-04-01T23:43:00Z</cp:lastPrinted>
  <dcterms:created xsi:type="dcterms:W3CDTF">2024-08-07T07:33:00Z</dcterms:created>
  <dcterms:modified xsi:type="dcterms:W3CDTF">2024-08-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648A50484F34560B92DBC22F46E898B_13</vt:lpwstr>
  </property>
</Properties>
</file>